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968DE" w14:textId="2F8296FA" w:rsidR="00271D16" w:rsidRPr="007B46A7" w:rsidRDefault="00271D16" w:rsidP="00271D16">
      <w:bookmarkStart w:id="0" w:name="_GoBack"/>
      <w:bookmarkEnd w:id="0"/>
      <w:r w:rsidRPr="007B46A7">
        <w:rPr>
          <w:rFonts w:hint="eastAsia"/>
        </w:rPr>
        <w:t>第</w:t>
      </w:r>
      <w:r>
        <w:rPr>
          <w:rFonts w:hint="eastAsia"/>
        </w:rPr>
        <w:t>１１</w:t>
      </w:r>
      <w:r w:rsidRPr="007B46A7">
        <w:rPr>
          <w:rFonts w:hint="eastAsia"/>
        </w:rPr>
        <w:t>号様式（第</w:t>
      </w:r>
      <w:r w:rsidR="005A24F6">
        <w:rPr>
          <w:rFonts w:hint="eastAsia"/>
        </w:rPr>
        <w:t>１０</w:t>
      </w:r>
      <w:r w:rsidRPr="007B46A7">
        <w:rPr>
          <w:rFonts w:hint="eastAsia"/>
        </w:rPr>
        <w:t>条関係）</w:t>
      </w:r>
    </w:p>
    <w:p w14:paraId="339C15DB" w14:textId="00177644" w:rsidR="00271D16" w:rsidRPr="003E20B3" w:rsidRDefault="00271D16" w:rsidP="00271D16">
      <w:pPr>
        <w:ind w:rightChars="100" w:right="248"/>
        <w:jc w:val="right"/>
      </w:pPr>
      <w:r w:rsidRPr="003E20B3">
        <w:rPr>
          <w:rFonts w:hint="eastAsia"/>
        </w:rPr>
        <w:t xml:space="preserve">　　　　年　　月　　日</w:t>
      </w:r>
    </w:p>
    <w:p w14:paraId="05FF2EA8" w14:textId="77777777" w:rsidR="00271D16" w:rsidRPr="007B46A7" w:rsidRDefault="00271D16" w:rsidP="00271D16">
      <w:pPr>
        <w:kinsoku w:val="0"/>
        <w:overflowPunct w:val="0"/>
        <w:ind w:right="840"/>
        <w:rPr>
          <w:rFonts w:hAnsi="ＭＳ 明朝"/>
        </w:rPr>
      </w:pPr>
    </w:p>
    <w:p w14:paraId="29AD8A12" w14:textId="77777777" w:rsidR="00271D16" w:rsidRPr="003E20B3" w:rsidRDefault="00271D16" w:rsidP="00271D16">
      <w:pPr>
        <w:ind w:leftChars="200" w:left="495"/>
      </w:pPr>
      <w:r w:rsidRPr="003E20B3">
        <w:rPr>
          <w:rFonts w:hint="eastAsia"/>
        </w:rPr>
        <w:t>（宛先）鈴鹿市長</w:t>
      </w:r>
    </w:p>
    <w:p w14:paraId="0196A05F" w14:textId="77777777" w:rsidR="00271D16" w:rsidRPr="007B46A7" w:rsidRDefault="00271D16" w:rsidP="00271D16">
      <w:pPr>
        <w:kinsoku w:val="0"/>
        <w:overflowPunct w:val="0"/>
        <w:ind w:right="840"/>
        <w:rPr>
          <w:rFonts w:hAnsi="ＭＳ 明朝"/>
        </w:rPr>
      </w:pPr>
    </w:p>
    <w:p w14:paraId="0A930919" w14:textId="77777777" w:rsidR="00271D16" w:rsidRPr="00206FA8" w:rsidRDefault="00271D16" w:rsidP="002578D7">
      <w:pPr>
        <w:ind w:leftChars="1500" w:left="3715" w:firstLineChars="600" w:firstLine="1486"/>
      </w:pPr>
      <w:r w:rsidRPr="00206FA8">
        <w:rPr>
          <w:rFonts w:hint="eastAsia"/>
        </w:rPr>
        <w:t>届出者　住所</w:t>
      </w:r>
    </w:p>
    <w:p w14:paraId="45D0BA7B" w14:textId="3520DD88" w:rsidR="00271D16" w:rsidRPr="00206FA8" w:rsidRDefault="00271D16" w:rsidP="002578D7">
      <w:pPr>
        <w:ind w:leftChars="1900" w:left="4706" w:firstLineChars="600" w:firstLine="1486"/>
      </w:pPr>
      <w:r w:rsidRPr="00206FA8">
        <w:rPr>
          <w:rFonts w:hint="eastAsia"/>
        </w:rPr>
        <w:t>氏名</w:t>
      </w:r>
    </w:p>
    <w:p w14:paraId="738EE113" w14:textId="77777777" w:rsidR="00271D16" w:rsidRPr="007D20D6" w:rsidRDefault="00271D16" w:rsidP="00271D16">
      <w:pPr>
        <w:kinsoku w:val="0"/>
        <w:overflowPunct w:val="0"/>
        <w:rPr>
          <w:rFonts w:hAnsi="ＭＳ 明朝"/>
        </w:rPr>
      </w:pPr>
    </w:p>
    <w:p w14:paraId="4B5D9D13" w14:textId="77777777" w:rsidR="00271D16" w:rsidRPr="007B46A7" w:rsidRDefault="00271D16" w:rsidP="00271D16">
      <w:pPr>
        <w:ind w:leftChars="100" w:left="248"/>
        <w:jc w:val="center"/>
      </w:pPr>
      <w:r w:rsidRPr="00DA0F01">
        <w:rPr>
          <w:rFonts w:hint="eastAsia"/>
        </w:rPr>
        <w:t>空き家バンク</w:t>
      </w:r>
      <w:r>
        <w:rPr>
          <w:rFonts w:hint="eastAsia"/>
        </w:rPr>
        <w:t>制度</w:t>
      </w:r>
      <w:r w:rsidRPr="00DA0F01">
        <w:rPr>
          <w:rFonts w:hint="eastAsia"/>
        </w:rPr>
        <w:t>利用</w:t>
      </w:r>
      <w:r>
        <w:rPr>
          <w:rFonts w:hint="eastAsia"/>
        </w:rPr>
        <w:t>者</w:t>
      </w:r>
      <w:r w:rsidRPr="00DA0F01">
        <w:rPr>
          <w:rFonts w:hint="eastAsia"/>
        </w:rPr>
        <w:t>登録抹消</w:t>
      </w:r>
      <w:r>
        <w:rPr>
          <w:rFonts w:hint="eastAsia"/>
        </w:rPr>
        <w:t>申出書</w:t>
      </w:r>
    </w:p>
    <w:p w14:paraId="615FAF74" w14:textId="77777777" w:rsidR="00271D16" w:rsidRPr="00271D16" w:rsidRDefault="00271D16" w:rsidP="00271D16">
      <w:pPr>
        <w:kinsoku w:val="0"/>
        <w:overflowPunct w:val="0"/>
        <w:ind w:right="44"/>
        <w:rPr>
          <w:rFonts w:hAnsi="ＭＳ 明朝"/>
        </w:rPr>
      </w:pPr>
    </w:p>
    <w:p w14:paraId="2EDACEE8" w14:textId="7A57B835" w:rsidR="00271D16" w:rsidRPr="007B46A7" w:rsidRDefault="00271D16" w:rsidP="00271D16">
      <w:pPr>
        <w:ind w:leftChars="100" w:left="248" w:firstLineChars="99" w:firstLine="245"/>
      </w:pPr>
      <w:r w:rsidRPr="007B46A7">
        <w:rPr>
          <w:rFonts w:hint="eastAsia"/>
        </w:rPr>
        <w:t>空き家バンク</w:t>
      </w:r>
      <w:r>
        <w:rPr>
          <w:rFonts w:hint="eastAsia"/>
        </w:rPr>
        <w:t>制度</w:t>
      </w:r>
      <w:r w:rsidRPr="007B46A7">
        <w:rPr>
          <w:rFonts w:hint="eastAsia"/>
        </w:rPr>
        <w:t>利用</w:t>
      </w:r>
      <w:r w:rsidR="00DD4AAE">
        <w:rPr>
          <w:rFonts w:hint="eastAsia"/>
        </w:rPr>
        <w:t>者</w:t>
      </w:r>
      <w:r w:rsidRPr="007B46A7">
        <w:rPr>
          <w:rFonts w:hint="eastAsia"/>
        </w:rPr>
        <w:t>登録台帳</w:t>
      </w:r>
      <w:r w:rsidR="00DD4AAE">
        <w:rPr>
          <w:rFonts w:hint="eastAsia"/>
        </w:rPr>
        <w:t>に登録されている利用者の情報について</w:t>
      </w:r>
      <w:r w:rsidR="00F434C2">
        <w:rPr>
          <w:rFonts w:hint="eastAsia"/>
        </w:rPr>
        <w:t>、</w:t>
      </w:r>
      <w:r w:rsidRPr="007B46A7">
        <w:rPr>
          <w:rFonts w:hint="eastAsia"/>
        </w:rPr>
        <w:t>抹消</w:t>
      </w:r>
      <w:r>
        <w:rPr>
          <w:rFonts w:hint="eastAsia"/>
        </w:rPr>
        <w:t>を希望する</w:t>
      </w:r>
      <w:r w:rsidRPr="007B46A7">
        <w:rPr>
          <w:rFonts w:hint="eastAsia"/>
        </w:rPr>
        <w:t>ので</w:t>
      </w:r>
      <w:r w:rsidR="00F434C2">
        <w:rPr>
          <w:rFonts w:hint="eastAsia"/>
        </w:rPr>
        <w:t>、</w:t>
      </w:r>
      <w:r w:rsidRPr="007B46A7">
        <w:rPr>
          <w:rFonts w:hint="eastAsia"/>
        </w:rPr>
        <w:t>下記のとおり</w:t>
      </w:r>
      <w:r>
        <w:rPr>
          <w:rFonts w:hint="eastAsia"/>
        </w:rPr>
        <w:t>申し</w:t>
      </w:r>
      <w:r w:rsidRPr="007B46A7">
        <w:rPr>
          <w:rFonts w:hint="eastAsia"/>
        </w:rPr>
        <w:t>出ます。</w:t>
      </w:r>
    </w:p>
    <w:p w14:paraId="1B4064FD" w14:textId="77777777" w:rsidR="00271D16" w:rsidRPr="007B46A7" w:rsidRDefault="00271D16" w:rsidP="00271D16">
      <w:pPr>
        <w:kinsoku w:val="0"/>
        <w:overflowPunct w:val="0"/>
        <w:ind w:right="44"/>
        <w:rPr>
          <w:rFonts w:hAnsi="ＭＳ 明朝"/>
        </w:rPr>
      </w:pPr>
    </w:p>
    <w:p w14:paraId="106EF510" w14:textId="77777777" w:rsidR="00271D16" w:rsidRPr="007B46A7" w:rsidRDefault="00271D16" w:rsidP="00271D16">
      <w:pPr>
        <w:ind w:leftChars="100" w:left="248"/>
        <w:jc w:val="center"/>
      </w:pPr>
      <w:r w:rsidRPr="007B46A7">
        <w:rPr>
          <w:rFonts w:hint="eastAsia"/>
        </w:rPr>
        <w:t>記</w:t>
      </w:r>
    </w:p>
    <w:p w14:paraId="0BBC0E4E" w14:textId="77777777" w:rsidR="00271D16" w:rsidRPr="007B46A7" w:rsidRDefault="00271D16" w:rsidP="00271D16"/>
    <w:p w14:paraId="487D6F3F" w14:textId="4F953DDA" w:rsidR="00271D16" w:rsidRDefault="00271D16" w:rsidP="00271D16">
      <w:pPr>
        <w:ind w:leftChars="100" w:left="248"/>
      </w:pPr>
      <w:r w:rsidRPr="003E20B3">
        <w:rPr>
          <w:rFonts w:hint="eastAsia"/>
        </w:rPr>
        <w:t xml:space="preserve">１　</w:t>
      </w:r>
      <w:r w:rsidR="004C44A6">
        <w:rPr>
          <w:rFonts w:hint="eastAsia"/>
        </w:rPr>
        <w:t>利用者</w:t>
      </w:r>
      <w:r w:rsidRPr="003E20B3">
        <w:rPr>
          <w:rFonts w:hint="eastAsia"/>
        </w:rPr>
        <w:t>番号</w:t>
      </w:r>
    </w:p>
    <w:p w14:paraId="0F21A479" w14:textId="77777777" w:rsidR="00271D16" w:rsidRPr="003E20B3" w:rsidRDefault="00271D16" w:rsidP="00271D16">
      <w:pPr>
        <w:ind w:leftChars="200" w:left="495" w:firstLineChars="99" w:firstLine="245"/>
      </w:pPr>
      <w:r w:rsidRPr="003E20B3">
        <w:rPr>
          <w:rFonts w:hint="eastAsia"/>
        </w:rPr>
        <w:t>第　　　　　号</w:t>
      </w:r>
    </w:p>
    <w:p w14:paraId="18AF6E9B" w14:textId="77777777" w:rsidR="00271D16" w:rsidRPr="003E20B3" w:rsidRDefault="00271D16" w:rsidP="00271D16">
      <w:pPr>
        <w:ind w:leftChars="100" w:left="248"/>
      </w:pPr>
    </w:p>
    <w:p w14:paraId="1D32F013" w14:textId="77777777" w:rsidR="00271D16" w:rsidRDefault="00271D16" w:rsidP="00271D16">
      <w:pPr>
        <w:ind w:leftChars="100" w:left="248"/>
      </w:pPr>
      <w:r w:rsidRPr="003E20B3">
        <w:rPr>
          <w:rFonts w:hint="eastAsia"/>
        </w:rPr>
        <w:t>２　登録日</w:t>
      </w:r>
    </w:p>
    <w:p w14:paraId="4630D27B" w14:textId="77777777" w:rsidR="00271D16" w:rsidRPr="003E20B3" w:rsidRDefault="00271D16" w:rsidP="00271D16">
      <w:pPr>
        <w:ind w:leftChars="200" w:left="495" w:firstLineChars="99" w:firstLine="245"/>
      </w:pPr>
      <w:r w:rsidRPr="003E20B3">
        <w:rPr>
          <w:rFonts w:hint="eastAsia"/>
        </w:rPr>
        <w:t xml:space="preserve">　　　　年　　月　　日</w:t>
      </w:r>
    </w:p>
    <w:p w14:paraId="5A07A0C2" w14:textId="77777777" w:rsidR="00271D16" w:rsidRPr="007746E3" w:rsidRDefault="00271D16" w:rsidP="00271D16">
      <w:pPr>
        <w:ind w:leftChars="100" w:left="248"/>
      </w:pPr>
    </w:p>
    <w:p w14:paraId="71AF17C7" w14:textId="77777777" w:rsidR="00271D16" w:rsidRDefault="00271D16" w:rsidP="00271D16">
      <w:pPr>
        <w:ind w:leftChars="100" w:left="248"/>
      </w:pPr>
      <w:r w:rsidRPr="003E20B3">
        <w:rPr>
          <w:rFonts w:hint="eastAsia"/>
        </w:rPr>
        <w:t>３　抹消する理由</w:t>
      </w:r>
    </w:p>
    <w:p w14:paraId="65301D4F" w14:textId="77777777" w:rsidR="00271D16" w:rsidRPr="003E20B3" w:rsidRDefault="00271D16" w:rsidP="00271D16">
      <w:pPr>
        <w:ind w:leftChars="200" w:left="495" w:firstLineChars="99" w:firstLine="245"/>
      </w:pPr>
    </w:p>
    <w:p w14:paraId="2581E97C" w14:textId="10E4257D" w:rsidR="003E20B3" w:rsidRPr="003E20B3" w:rsidRDefault="003E20B3" w:rsidP="00F961EF">
      <w:pPr>
        <w:widowControl/>
        <w:autoSpaceDE/>
        <w:autoSpaceDN/>
        <w:jc w:val="left"/>
      </w:pPr>
    </w:p>
    <w:p w14:paraId="7F5A5FEF" w14:textId="77777777" w:rsidR="00A62C43" w:rsidRPr="007F1C4D" w:rsidRDefault="00A62C43" w:rsidP="007F1C4D">
      <w:pPr>
        <w:ind w:leftChars="200" w:left="495" w:firstLineChars="99" w:firstLine="245"/>
      </w:pPr>
    </w:p>
    <w:sectPr w:rsidR="00A62C43" w:rsidRPr="007F1C4D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4359B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71366"/>
    <w:rsid w:val="00491A54"/>
    <w:rsid w:val="004A3122"/>
    <w:rsid w:val="004A386A"/>
    <w:rsid w:val="004B117F"/>
    <w:rsid w:val="004C44A6"/>
    <w:rsid w:val="004D4C90"/>
    <w:rsid w:val="004D6B7A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63A97"/>
    <w:rsid w:val="00572482"/>
    <w:rsid w:val="00576620"/>
    <w:rsid w:val="0059223C"/>
    <w:rsid w:val="005924CF"/>
    <w:rsid w:val="00593B82"/>
    <w:rsid w:val="005971A2"/>
    <w:rsid w:val="005A24F6"/>
    <w:rsid w:val="005B232C"/>
    <w:rsid w:val="005B2E4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96CEE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5175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3EA9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0F9F"/>
    <w:rsid w:val="00C333F3"/>
    <w:rsid w:val="00C33816"/>
    <w:rsid w:val="00C41CBF"/>
    <w:rsid w:val="00C50744"/>
    <w:rsid w:val="00C50A9A"/>
    <w:rsid w:val="00C5779B"/>
    <w:rsid w:val="00C65F91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434C2"/>
    <w:rsid w:val="00F53DB6"/>
    <w:rsid w:val="00F60539"/>
    <w:rsid w:val="00F778A6"/>
    <w:rsid w:val="00F807AD"/>
    <w:rsid w:val="00F843B3"/>
    <w:rsid w:val="00F8658F"/>
    <w:rsid w:val="00F92A3E"/>
    <w:rsid w:val="00F92E4C"/>
    <w:rsid w:val="00F961EF"/>
    <w:rsid w:val="00FA2565"/>
    <w:rsid w:val="00FB08C5"/>
    <w:rsid w:val="00FC171B"/>
    <w:rsid w:val="00FC4C93"/>
    <w:rsid w:val="00FC4D25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F6CA-DFD1-4A70-B16D-990F6D1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15-10-14T06:42:00Z</cp:lastPrinted>
  <dcterms:created xsi:type="dcterms:W3CDTF">2022-03-30T23:45:00Z</dcterms:created>
  <dcterms:modified xsi:type="dcterms:W3CDTF">2024-01-04T05:58:00Z</dcterms:modified>
</cp:coreProperties>
</file>